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79" w:rsidRPr="000C6326" w:rsidRDefault="00FE7D79" w:rsidP="00FE7D79">
      <w:pPr>
        <w:rPr>
          <w:rFonts w:ascii="方正黑体_GBK" w:eastAsia="方正黑体_GBK" w:cs="Times New Roman"/>
          <w:kern w:val="0"/>
          <w:sz w:val="32"/>
          <w:szCs w:val="32"/>
        </w:rPr>
      </w:pPr>
      <w:bookmarkStart w:id="0" w:name="RANGE!A1:E241"/>
      <w:r w:rsidRPr="000C6326">
        <w:rPr>
          <w:rFonts w:ascii="方正黑体_GBK" w:eastAsia="方正黑体_GBK" w:cs="Times New Roman" w:hint="eastAsia"/>
          <w:kern w:val="0"/>
          <w:sz w:val="32"/>
          <w:szCs w:val="32"/>
        </w:rPr>
        <w:t>附件1</w:t>
      </w:r>
      <w:bookmarkEnd w:id="0"/>
    </w:p>
    <w:p w:rsidR="00FE7D79" w:rsidRDefault="00C460A7" w:rsidP="00FE7D79">
      <w:pPr>
        <w:adjustRightInd w:val="0"/>
        <w:snapToGrid w:val="0"/>
        <w:jc w:val="center"/>
        <w:rPr>
          <w:rFonts w:ascii="方正小标宋_GBK" w:eastAsia="方正小标宋_GBK" w:cs="Times New Roman"/>
          <w:kern w:val="0"/>
          <w:sz w:val="32"/>
          <w:szCs w:val="32"/>
        </w:rPr>
      </w:pPr>
      <w:r w:rsidRPr="00C460A7">
        <w:rPr>
          <w:rFonts w:ascii="方正小标宋_GBK" w:eastAsia="方正小标宋_GBK" w:cs="Times New Roman" w:hint="eastAsia"/>
          <w:kern w:val="0"/>
          <w:sz w:val="32"/>
          <w:szCs w:val="32"/>
        </w:rPr>
        <w:t>20</w:t>
      </w:r>
      <w:r w:rsidR="00E47186">
        <w:rPr>
          <w:rFonts w:ascii="方正小标宋_GBK" w:eastAsia="方正小标宋_GBK" w:cs="Times New Roman"/>
          <w:kern w:val="0"/>
          <w:sz w:val="32"/>
          <w:szCs w:val="32"/>
        </w:rPr>
        <w:t>21</w:t>
      </w:r>
      <w:r w:rsidRPr="00C460A7">
        <w:rPr>
          <w:rFonts w:ascii="方正小标宋_GBK" w:eastAsia="方正小标宋_GBK" w:cs="Times New Roman" w:hint="eastAsia"/>
          <w:kern w:val="0"/>
          <w:sz w:val="32"/>
          <w:szCs w:val="32"/>
        </w:rPr>
        <w:t>年省科技公共服务平台绩效</w:t>
      </w:r>
      <w:r w:rsidR="0045274B">
        <w:rPr>
          <w:rFonts w:ascii="方正小标宋_GBK" w:eastAsia="方正小标宋_GBK" w:cs="Times New Roman" w:hint="eastAsia"/>
          <w:kern w:val="0"/>
          <w:sz w:val="32"/>
          <w:szCs w:val="32"/>
        </w:rPr>
        <w:t>评估</w:t>
      </w:r>
      <w:r w:rsidRPr="00C460A7">
        <w:rPr>
          <w:rFonts w:ascii="方正小标宋_GBK" w:eastAsia="方正小标宋_GBK" w:cs="Times New Roman" w:hint="eastAsia"/>
          <w:kern w:val="0"/>
          <w:sz w:val="32"/>
          <w:szCs w:val="32"/>
        </w:rPr>
        <w:t>名单</w:t>
      </w:r>
    </w:p>
    <w:tbl>
      <w:tblPr>
        <w:tblStyle w:val="ac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1409"/>
        <w:gridCol w:w="4231"/>
        <w:gridCol w:w="4185"/>
      </w:tblGrid>
      <w:tr w:rsidR="00E47186" w:rsidRPr="00E47186" w:rsidTr="00E47186">
        <w:trPr>
          <w:cantSplit/>
          <w:trHeight w:val="868"/>
          <w:tblHeader/>
          <w:jc w:val="center"/>
        </w:trPr>
        <w:tc>
          <w:tcPr>
            <w:tcW w:w="1118" w:type="dxa"/>
            <w:vAlign w:val="center"/>
          </w:tcPr>
          <w:p w:rsidR="00E47186" w:rsidRPr="00E47186" w:rsidRDefault="00E47186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 w:rsidRPr="00E47186">
              <w:rPr>
                <w:rFonts w:eastAsia="方正仿宋简体" w:cs="Times New Roman"/>
                <w:b/>
                <w:sz w:val="24"/>
                <w:szCs w:val="24"/>
              </w:rPr>
              <w:t>序</w:t>
            </w:r>
            <w:r w:rsidRPr="00E47186">
              <w:rPr>
                <w:rFonts w:eastAsia="方正仿宋简体" w:cs="Times New Roman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09" w:type="dxa"/>
            <w:vAlign w:val="center"/>
          </w:tcPr>
          <w:p w:rsidR="00E47186" w:rsidRPr="00E47186" w:rsidRDefault="00E47186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 w:rsidRPr="00E47186">
              <w:rPr>
                <w:rFonts w:eastAsia="方正仿宋简体" w:cs="Times New Roman"/>
                <w:b/>
                <w:sz w:val="24"/>
                <w:szCs w:val="24"/>
              </w:rPr>
              <w:t>项目编号</w:t>
            </w:r>
          </w:p>
        </w:tc>
        <w:tc>
          <w:tcPr>
            <w:tcW w:w="4231" w:type="dxa"/>
            <w:vAlign w:val="center"/>
          </w:tcPr>
          <w:p w:rsidR="00E47186" w:rsidRPr="00E47186" w:rsidRDefault="00E47186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 w:rsidRPr="00E47186">
              <w:rPr>
                <w:rFonts w:eastAsia="方正仿宋简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4185" w:type="dxa"/>
            <w:vAlign w:val="center"/>
          </w:tcPr>
          <w:p w:rsidR="00E47186" w:rsidRPr="00E47186" w:rsidRDefault="00E47186" w:rsidP="0089143B">
            <w:pPr>
              <w:spacing w:line="300" w:lineRule="exact"/>
              <w:jc w:val="center"/>
              <w:rPr>
                <w:rFonts w:eastAsia="方正仿宋简体" w:cs="Times New Roman"/>
                <w:b/>
                <w:sz w:val="24"/>
                <w:szCs w:val="24"/>
              </w:rPr>
            </w:pPr>
            <w:r w:rsidRPr="00E47186">
              <w:rPr>
                <w:rFonts w:eastAsia="方正仿宋简体" w:cs="Times New Roman" w:hint="eastAsia"/>
                <w:b/>
                <w:sz w:val="24"/>
                <w:szCs w:val="24"/>
              </w:rPr>
              <w:t>依托单位</w:t>
            </w:r>
          </w:p>
        </w:tc>
      </w:tr>
      <w:tr w:rsidR="00E47186" w:rsidRPr="00E47186" w:rsidTr="00E47186">
        <w:trPr>
          <w:cantSplit/>
          <w:trHeight w:val="851"/>
          <w:jc w:val="center"/>
        </w:trPr>
        <w:tc>
          <w:tcPr>
            <w:tcW w:w="1118" w:type="dxa"/>
            <w:vAlign w:val="center"/>
          </w:tcPr>
          <w:p w:rsidR="00E47186" w:rsidRPr="00E47186" w:rsidRDefault="00E47186" w:rsidP="005F10A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E47186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BM2011082</w:t>
            </w:r>
          </w:p>
        </w:tc>
        <w:tc>
          <w:tcPr>
            <w:tcW w:w="4231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江苏省节能环保材料测试与技术服务中心</w:t>
            </w:r>
          </w:p>
        </w:tc>
        <w:tc>
          <w:tcPr>
            <w:tcW w:w="4185" w:type="dxa"/>
            <w:vAlign w:val="center"/>
          </w:tcPr>
          <w:p w:rsidR="00E47186" w:rsidRPr="00E47186" w:rsidRDefault="00E47186" w:rsidP="002C2F13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苏州大学</w:t>
            </w:r>
          </w:p>
        </w:tc>
      </w:tr>
      <w:tr w:rsidR="00E47186" w:rsidRPr="00E47186" w:rsidTr="00E47186">
        <w:trPr>
          <w:cantSplit/>
          <w:trHeight w:val="851"/>
          <w:jc w:val="center"/>
        </w:trPr>
        <w:tc>
          <w:tcPr>
            <w:tcW w:w="1118" w:type="dxa"/>
            <w:vAlign w:val="center"/>
          </w:tcPr>
          <w:p w:rsidR="00E47186" w:rsidRPr="00E47186" w:rsidRDefault="00E47186" w:rsidP="005F10A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E47186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BM2008131</w:t>
            </w:r>
          </w:p>
        </w:tc>
        <w:tc>
          <w:tcPr>
            <w:tcW w:w="4231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江苏省苏州医疗器械临床前研究与评价公共技术服务中心</w:t>
            </w:r>
          </w:p>
        </w:tc>
        <w:tc>
          <w:tcPr>
            <w:tcW w:w="4185" w:type="dxa"/>
            <w:vAlign w:val="center"/>
          </w:tcPr>
          <w:p w:rsidR="00E47186" w:rsidRPr="00E47186" w:rsidRDefault="00E47186" w:rsidP="002C2F13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苏州大学</w:t>
            </w:r>
          </w:p>
        </w:tc>
      </w:tr>
      <w:tr w:rsidR="00E47186" w:rsidRPr="00E47186" w:rsidTr="00E47186">
        <w:trPr>
          <w:cantSplit/>
          <w:trHeight w:val="851"/>
          <w:jc w:val="center"/>
        </w:trPr>
        <w:tc>
          <w:tcPr>
            <w:tcW w:w="1118" w:type="dxa"/>
            <w:vAlign w:val="center"/>
          </w:tcPr>
          <w:p w:rsidR="00E47186" w:rsidRPr="00E47186" w:rsidRDefault="00E47186" w:rsidP="005F10A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E47186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BM2008129</w:t>
            </w:r>
          </w:p>
        </w:tc>
        <w:tc>
          <w:tcPr>
            <w:tcW w:w="4231" w:type="dxa"/>
            <w:vAlign w:val="center"/>
          </w:tcPr>
          <w:p w:rsidR="00E47186" w:rsidRPr="00E47186" w:rsidRDefault="00E47186" w:rsidP="0079452E">
            <w:pPr>
              <w:spacing w:line="300" w:lineRule="exact"/>
              <w:jc w:val="left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江苏省苏州丝绸技术服务中心（国家纺织产业创新支撑平台）</w:t>
            </w:r>
          </w:p>
        </w:tc>
        <w:tc>
          <w:tcPr>
            <w:tcW w:w="4185" w:type="dxa"/>
            <w:vAlign w:val="center"/>
          </w:tcPr>
          <w:p w:rsidR="00E47186" w:rsidRPr="00E47186" w:rsidRDefault="00E47186" w:rsidP="002C2F13">
            <w:pPr>
              <w:spacing w:line="300" w:lineRule="exact"/>
              <w:jc w:val="center"/>
              <w:rPr>
                <w:rFonts w:ascii="方正仿宋_GBK" w:eastAsia="方正仿宋_GBK" w:cs="Times New Roman"/>
                <w:color w:val="000000" w:themeColor="text1"/>
                <w:sz w:val="24"/>
                <w:szCs w:val="24"/>
              </w:rPr>
            </w:pPr>
            <w:r w:rsidRPr="00E47186">
              <w:rPr>
                <w:rFonts w:ascii="方正仿宋_GBK" w:eastAsia="方正仿宋_GBK" w:cs="Times New Roman" w:hint="eastAsia"/>
                <w:color w:val="000000" w:themeColor="text1"/>
                <w:sz w:val="24"/>
                <w:szCs w:val="24"/>
              </w:rPr>
              <w:t>苏州大学、江苏省纺织机械工程技术研究中心、国家毛纺新材料工程技术研究中心、江苏省纺织研究所</w:t>
            </w:r>
          </w:p>
        </w:tc>
      </w:tr>
    </w:tbl>
    <w:p w:rsidR="0089143B" w:rsidRDefault="0089143B" w:rsidP="001D145A">
      <w:pPr>
        <w:adjustRightInd w:val="0"/>
        <w:snapToGrid w:val="0"/>
        <w:jc w:val="center"/>
        <w:rPr>
          <w:rFonts w:ascii="方正小标宋_GBK" w:eastAsia="方正小标宋_GBK" w:cs="Times New Roman"/>
          <w:kern w:val="0"/>
          <w:sz w:val="32"/>
          <w:szCs w:val="32"/>
        </w:rPr>
      </w:pPr>
      <w:bookmarkStart w:id="1" w:name="_GoBack"/>
      <w:bookmarkEnd w:id="1"/>
    </w:p>
    <w:sectPr w:rsidR="0089143B" w:rsidSect="00872CCC">
      <w:footerReference w:type="default" r:id="rId8"/>
      <w:pgSz w:w="16838" w:h="11906" w:orient="landscape"/>
      <w:pgMar w:top="1361" w:right="1701" w:bottom="1361" w:left="187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12" w:rsidRDefault="00314612" w:rsidP="00FE7D79">
      <w:r>
        <w:separator/>
      </w:r>
    </w:p>
  </w:endnote>
  <w:endnote w:type="continuationSeparator" w:id="0">
    <w:p w:rsidR="00314612" w:rsidRDefault="00314612" w:rsidP="00FE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auto"/>
    <w:pitch w:val="variable"/>
    <w:sig w:usb0="A00002BF" w:usb1="38CF7CFA" w:usb2="00082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B9" w:rsidRDefault="004912B9">
    <w:pPr>
      <w:pStyle w:val="a5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0B5B79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 w:rsidR="000B5B79">
      <w:rPr>
        <w:sz w:val="28"/>
        <w:szCs w:val="28"/>
      </w:rPr>
      <w:fldChar w:fldCharType="separate"/>
    </w:r>
    <w:r w:rsidR="00705C0D">
      <w:rPr>
        <w:noProof/>
        <w:sz w:val="28"/>
        <w:szCs w:val="28"/>
      </w:rPr>
      <w:t>1</w:t>
    </w:r>
    <w:r w:rsidR="000B5B79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12" w:rsidRDefault="00314612" w:rsidP="00FE7D79">
      <w:r>
        <w:separator/>
      </w:r>
    </w:p>
  </w:footnote>
  <w:footnote w:type="continuationSeparator" w:id="0">
    <w:p w:rsidR="00314612" w:rsidRDefault="00314612" w:rsidP="00FE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7BE"/>
    <w:multiLevelType w:val="hybridMultilevel"/>
    <w:tmpl w:val="873A342A"/>
    <w:lvl w:ilvl="0" w:tplc="7A325E3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22A28"/>
    <w:multiLevelType w:val="hybridMultilevel"/>
    <w:tmpl w:val="DAE87784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B0666"/>
    <w:multiLevelType w:val="hybridMultilevel"/>
    <w:tmpl w:val="5CD23766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60FA1"/>
    <w:multiLevelType w:val="hybridMultilevel"/>
    <w:tmpl w:val="A1244C5A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822A1"/>
    <w:multiLevelType w:val="hybridMultilevel"/>
    <w:tmpl w:val="7E76D872"/>
    <w:lvl w:ilvl="0" w:tplc="A918AE68">
      <w:start w:val="1"/>
      <w:numFmt w:val="decimal"/>
      <w:suff w:val="nothing"/>
      <w:lvlText w:val="%1"/>
      <w:lvlJc w:val="center"/>
      <w:pPr>
        <w:ind w:left="70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E8482D"/>
    <w:multiLevelType w:val="hybridMultilevel"/>
    <w:tmpl w:val="E29E67F8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515EF"/>
    <w:multiLevelType w:val="hybridMultilevel"/>
    <w:tmpl w:val="4560DA52"/>
    <w:lvl w:ilvl="0" w:tplc="277AC7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B4572"/>
    <w:multiLevelType w:val="hybridMultilevel"/>
    <w:tmpl w:val="F224E4E0"/>
    <w:lvl w:ilvl="0" w:tplc="3FB681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6408A4"/>
    <w:multiLevelType w:val="hybridMultilevel"/>
    <w:tmpl w:val="B1F80F3E"/>
    <w:lvl w:ilvl="0" w:tplc="9F24D3B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652AD3"/>
    <w:multiLevelType w:val="hybridMultilevel"/>
    <w:tmpl w:val="22102474"/>
    <w:lvl w:ilvl="0" w:tplc="C3AE7A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9420AC"/>
    <w:multiLevelType w:val="singleLevel"/>
    <w:tmpl w:val="5A9420AC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A942891"/>
    <w:multiLevelType w:val="singleLevel"/>
    <w:tmpl w:val="5A942891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65C8021D"/>
    <w:multiLevelType w:val="hybridMultilevel"/>
    <w:tmpl w:val="A27E3D98"/>
    <w:lvl w:ilvl="0" w:tplc="F7D0AC2E">
      <w:start w:val="1"/>
      <w:numFmt w:val="decimal"/>
      <w:suff w:val="nothing"/>
      <w:lvlText w:val="%1"/>
      <w:lvlJc w:val="center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66E"/>
    <w:rsid w:val="0000125E"/>
    <w:rsid w:val="00001F8A"/>
    <w:rsid w:val="00021FDD"/>
    <w:rsid w:val="00027CDF"/>
    <w:rsid w:val="00060AB0"/>
    <w:rsid w:val="00061249"/>
    <w:rsid w:val="00066E08"/>
    <w:rsid w:val="00070524"/>
    <w:rsid w:val="00077102"/>
    <w:rsid w:val="00080A65"/>
    <w:rsid w:val="000B1E61"/>
    <w:rsid w:val="000B5B79"/>
    <w:rsid w:val="000C3A17"/>
    <w:rsid w:val="000C6326"/>
    <w:rsid w:val="000D17D6"/>
    <w:rsid w:val="000F192E"/>
    <w:rsid w:val="000F41FA"/>
    <w:rsid w:val="00117707"/>
    <w:rsid w:val="00123875"/>
    <w:rsid w:val="0013652D"/>
    <w:rsid w:val="00150188"/>
    <w:rsid w:val="00180455"/>
    <w:rsid w:val="0019436D"/>
    <w:rsid w:val="001C2229"/>
    <w:rsid w:val="001D0C29"/>
    <w:rsid w:val="001D108B"/>
    <w:rsid w:val="001D145A"/>
    <w:rsid w:val="001E7C47"/>
    <w:rsid w:val="00201A7D"/>
    <w:rsid w:val="002020B5"/>
    <w:rsid w:val="00214ADD"/>
    <w:rsid w:val="00217409"/>
    <w:rsid w:val="0022037F"/>
    <w:rsid w:val="00244F2B"/>
    <w:rsid w:val="002611BE"/>
    <w:rsid w:val="00274B46"/>
    <w:rsid w:val="002865AE"/>
    <w:rsid w:val="00293389"/>
    <w:rsid w:val="00293FED"/>
    <w:rsid w:val="002A0131"/>
    <w:rsid w:val="002A66DC"/>
    <w:rsid w:val="002C2F13"/>
    <w:rsid w:val="002C4A14"/>
    <w:rsid w:val="00306D19"/>
    <w:rsid w:val="00314612"/>
    <w:rsid w:val="00374BDD"/>
    <w:rsid w:val="003A27B5"/>
    <w:rsid w:val="003C3F32"/>
    <w:rsid w:val="003D5B82"/>
    <w:rsid w:val="003F0783"/>
    <w:rsid w:val="003F55E1"/>
    <w:rsid w:val="00422A88"/>
    <w:rsid w:val="00425806"/>
    <w:rsid w:val="00442C94"/>
    <w:rsid w:val="004447FD"/>
    <w:rsid w:val="0045274B"/>
    <w:rsid w:val="004912B9"/>
    <w:rsid w:val="00494322"/>
    <w:rsid w:val="005065AA"/>
    <w:rsid w:val="0050782D"/>
    <w:rsid w:val="00561B20"/>
    <w:rsid w:val="00570EFF"/>
    <w:rsid w:val="005711FB"/>
    <w:rsid w:val="00573D85"/>
    <w:rsid w:val="00575DAC"/>
    <w:rsid w:val="00592DEB"/>
    <w:rsid w:val="00593F87"/>
    <w:rsid w:val="005D41C0"/>
    <w:rsid w:val="005F10AE"/>
    <w:rsid w:val="005F477D"/>
    <w:rsid w:val="0063762C"/>
    <w:rsid w:val="00646B3A"/>
    <w:rsid w:val="006755F0"/>
    <w:rsid w:val="006774A4"/>
    <w:rsid w:val="00692266"/>
    <w:rsid w:val="006C07FF"/>
    <w:rsid w:val="006C2C8C"/>
    <w:rsid w:val="006C6919"/>
    <w:rsid w:val="006E7E8F"/>
    <w:rsid w:val="006F09B3"/>
    <w:rsid w:val="00705C0D"/>
    <w:rsid w:val="007204C3"/>
    <w:rsid w:val="00745B3C"/>
    <w:rsid w:val="0077096E"/>
    <w:rsid w:val="00776FEB"/>
    <w:rsid w:val="0079452E"/>
    <w:rsid w:val="00795E2B"/>
    <w:rsid w:val="007C4A21"/>
    <w:rsid w:val="007E2B13"/>
    <w:rsid w:val="00804D28"/>
    <w:rsid w:val="00835841"/>
    <w:rsid w:val="008617FD"/>
    <w:rsid w:val="008630E8"/>
    <w:rsid w:val="00864567"/>
    <w:rsid w:val="00872CCC"/>
    <w:rsid w:val="008777E2"/>
    <w:rsid w:val="00882858"/>
    <w:rsid w:val="0089143B"/>
    <w:rsid w:val="008C7141"/>
    <w:rsid w:val="008E2A1A"/>
    <w:rsid w:val="008E5792"/>
    <w:rsid w:val="00962210"/>
    <w:rsid w:val="009A2D0C"/>
    <w:rsid w:val="009A7785"/>
    <w:rsid w:val="009C11CF"/>
    <w:rsid w:val="009C3B64"/>
    <w:rsid w:val="009C7705"/>
    <w:rsid w:val="009D5DEA"/>
    <w:rsid w:val="009F1439"/>
    <w:rsid w:val="009F1D92"/>
    <w:rsid w:val="00A01EB9"/>
    <w:rsid w:val="00A2683A"/>
    <w:rsid w:val="00A41F72"/>
    <w:rsid w:val="00A62546"/>
    <w:rsid w:val="00A70C25"/>
    <w:rsid w:val="00A95221"/>
    <w:rsid w:val="00AB0094"/>
    <w:rsid w:val="00AB5826"/>
    <w:rsid w:val="00AB6942"/>
    <w:rsid w:val="00AE2B16"/>
    <w:rsid w:val="00B02D43"/>
    <w:rsid w:val="00B14046"/>
    <w:rsid w:val="00B223A4"/>
    <w:rsid w:val="00B241E8"/>
    <w:rsid w:val="00B260C4"/>
    <w:rsid w:val="00B648FB"/>
    <w:rsid w:val="00B84D8A"/>
    <w:rsid w:val="00B9297F"/>
    <w:rsid w:val="00BB09CD"/>
    <w:rsid w:val="00BD0500"/>
    <w:rsid w:val="00BF7913"/>
    <w:rsid w:val="00BF7BDA"/>
    <w:rsid w:val="00C0623C"/>
    <w:rsid w:val="00C22968"/>
    <w:rsid w:val="00C26B1A"/>
    <w:rsid w:val="00C4504E"/>
    <w:rsid w:val="00C460A7"/>
    <w:rsid w:val="00C63ACB"/>
    <w:rsid w:val="00C64E59"/>
    <w:rsid w:val="00C7766E"/>
    <w:rsid w:val="00C81344"/>
    <w:rsid w:val="00C83846"/>
    <w:rsid w:val="00C931AE"/>
    <w:rsid w:val="00CA120D"/>
    <w:rsid w:val="00CB0DFF"/>
    <w:rsid w:val="00CD7DE0"/>
    <w:rsid w:val="00CF5B8F"/>
    <w:rsid w:val="00CF725E"/>
    <w:rsid w:val="00CF7363"/>
    <w:rsid w:val="00D20358"/>
    <w:rsid w:val="00D226E7"/>
    <w:rsid w:val="00D502F5"/>
    <w:rsid w:val="00D535A0"/>
    <w:rsid w:val="00D54F5D"/>
    <w:rsid w:val="00D74777"/>
    <w:rsid w:val="00D967E5"/>
    <w:rsid w:val="00DC3DBA"/>
    <w:rsid w:val="00DF6540"/>
    <w:rsid w:val="00E139F1"/>
    <w:rsid w:val="00E1562A"/>
    <w:rsid w:val="00E21D85"/>
    <w:rsid w:val="00E2375A"/>
    <w:rsid w:val="00E26D83"/>
    <w:rsid w:val="00E42D51"/>
    <w:rsid w:val="00E47186"/>
    <w:rsid w:val="00E55F2C"/>
    <w:rsid w:val="00E762FE"/>
    <w:rsid w:val="00E81D0D"/>
    <w:rsid w:val="00EB6A67"/>
    <w:rsid w:val="00EC74D0"/>
    <w:rsid w:val="00EE2D78"/>
    <w:rsid w:val="00F14FC1"/>
    <w:rsid w:val="00F20C46"/>
    <w:rsid w:val="00F27580"/>
    <w:rsid w:val="00F27D09"/>
    <w:rsid w:val="00F31ACC"/>
    <w:rsid w:val="00F43F85"/>
    <w:rsid w:val="00F51A3B"/>
    <w:rsid w:val="00F84427"/>
    <w:rsid w:val="00FE29E6"/>
    <w:rsid w:val="00FE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B43F5-7A5E-4859-A1E3-3A701FB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79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7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7D79"/>
    <w:rPr>
      <w:sz w:val="18"/>
      <w:szCs w:val="18"/>
    </w:rPr>
  </w:style>
  <w:style w:type="paragraph" w:customStyle="1" w:styleId="Char">
    <w:name w:val="Char"/>
    <w:basedOn w:val="a"/>
    <w:rsid w:val="00FE7D7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a7">
    <w:name w:val="正文文本缩进 字符"/>
    <w:link w:val="a8"/>
    <w:uiPriority w:val="99"/>
    <w:locked/>
    <w:rsid w:val="00FE7D79"/>
    <w:rPr>
      <w:rFonts w:ascii="Times New Roman" w:eastAsia="仿宋_GB2312" w:hAnsi="Times New Roman" w:cs="Times New Roman"/>
      <w:sz w:val="20"/>
      <w:szCs w:val="20"/>
    </w:rPr>
  </w:style>
  <w:style w:type="paragraph" w:styleId="a8">
    <w:name w:val="Body Text Indent"/>
    <w:basedOn w:val="a"/>
    <w:link w:val="a7"/>
    <w:uiPriority w:val="99"/>
    <w:rsid w:val="00FE7D79"/>
    <w:pPr>
      <w:ind w:firstLine="630"/>
    </w:pPr>
    <w:rPr>
      <w:rFonts w:eastAsia="仿宋_GB2312" w:cs="Times New Roman"/>
      <w:sz w:val="20"/>
      <w:szCs w:val="20"/>
    </w:rPr>
  </w:style>
  <w:style w:type="character" w:customStyle="1" w:styleId="Char1">
    <w:name w:val="正文文本缩进 Char1"/>
    <w:basedOn w:val="a0"/>
    <w:uiPriority w:val="99"/>
    <w:semiHidden/>
    <w:rsid w:val="00FE7D79"/>
    <w:rPr>
      <w:rFonts w:ascii="Times New Roman" w:eastAsia="宋体" w:hAnsi="Times New Roman" w:cs="Calibri"/>
      <w:szCs w:val="21"/>
    </w:rPr>
  </w:style>
  <w:style w:type="paragraph" w:styleId="a9">
    <w:name w:val="List Paragraph"/>
    <w:basedOn w:val="a"/>
    <w:uiPriority w:val="34"/>
    <w:qFormat/>
    <w:rsid w:val="00FE7D79"/>
    <w:pPr>
      <w:ind w:firstLineChars="200" w:firstLine="420"/>
    </w:pPr>
  </w:style>
  <w:style w:type="paragraph" w:customStyle="1" w:styleId="Char0">
    <w:name w:val="Char"/>
    <w:basedOn w:val="a"/>
    <w:rsid w:val="00DC3DB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6E7E8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37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375A"/>
    <w:rPr>
      <w:rFonts w:ascii="Times New Roman" w:eastAsia="宋体" w:hAnsi="Times New Roman" w:cs="Calibri"/>
      <w:sz w:val="18"/>
      <w:szCs w:val="18"/>
    </w:rPr>
  </w:style>
  <w:style w:type="paragraph" w:customStyle="1" w:styleId="Char3">
    <w:name w:val="Char"/>
    <w:basedOn w:val="a"/>
    <w:rsid w:val="00561B2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795E2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styleId="ac">
    <w:name w:val="Table Grid"/>
    <w:basedOn w:val="a1"/>
    <w:uiPriority w:val="59"/>
    <w:rsid w:val="00F2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"/>
    <w:basedOn w:val="a"/>
    <w:rsid w:val="0079452E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6">
    <w:name w:val="Char"/>
    <w:basedOn w:val="a"/>
    <w:rsid w:val="006C07F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F77C-61B3-4E7B-85C6-C39B5AF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03</Words>
  <Characters>110</Characters>
  <Application>Microsoft Office Word</Application>
  <DocSecurity>0</DocSecurity>
  <Lines>4</Lines>
  <Paragraphs>3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传月</dc:creator>
  <cp:lastModifiedBy>think</cp:lastModifiedBy>
  <cp:revision>100</cp:revision>
  <cp:lastPrinted>2018-02-28T07:04:00Z</cp:lastPrinted>
  <dcterms:created xsi:type="dcterms:W3CDTF">2018-02-27T03:21:00Z</dcterms:created>
  <dcterms:modified xsi:type="dcterms:W3CDTF">2021-04-20T09:42:00Z</dcterms:modified>
</cp:coreProperties>
</file>